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A008" w14:textId="590791DD" w:rsidR="007C2512" w:rsidRDefault="007C2512" w:rsidP="007C251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ECDB806" wp14:editId="5F064B58">
            <wp:simplePos x="0" y="0"/>
            <wp:positionH relativeFrom="column">
              <wp:posOffset>137795</wp:posOffset>
            </wp:positionH>
            <wp:positionV relativeFrom="paragraph">
              <wp:posOffset>0</wp:posOffset>
            </wp:positionV>
            <wp:extent cx="12858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40" y="21032"/>
                <wp:lineTo x="21440" y="0"/>
                <wp:lineTo x="0" y="0"/>
              </wp:wrapPolygon>
            </wp:wrapTight>
            <wp:docPr id="1615169863" name="Bilde 3" descr="Et bilde som inneholder Grafikk, Font, logo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69863" name="Bilde 3" descr="Et bilde som inneholder Grafikk, Font, logo, clip ar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2"/>
          <w:szCs w:val="28"/>
        </w:rPr>
        <w:t>Nedre Glomma Turnforening</w:t>
      </w:r>
    </w:p>
    <w:p w14:paraId="731D5BA6" w14:textId="77777777" w:rsidR="007C2512" w:rsidRDefault="007C2512" w:rsidP="007C2512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>Tomtevn. 25, 1618 Fredrikstad</w:t>
      </w:r>
    </w:p>
    <w:p w14:paraId="4851DC2D" w14:textId="77777777" w:rsidR="007C2512" w:rsidRDefault="007C2512" w:rsidP="007C251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>post@nedreglommaturn.no</w:t>
      </w:r>
    </w:p>
    <w:p w14:paraId="295F70AF" w14:textId="5F19DCFC" w:rsidR="00847CEB" w:rsidRPr="00B213D5" w:rsidRDefault="007C2512" w:rsidP="00847CEB">
      <w:pPr>
        <w:rPr>
          <w:rFonts w:ascii="Arial" w:hAnsi="Arial" w:cs="Arial"/>
          <w:b/>
          <w:color w:val="FF0000"/>
          <w:kern w:val="28"/>
          <w:sz w:val="44"/>
          <w:szCs w:val="22"/>
          <w:u w:val="single"/>
          <w:lang w:eastAsia="en-US"/>
        </w:rPr>
      </w:pPr>
      <w:r>
        <w:rPr>
          <w:rFonts w:ascii="Arial" w:hAnsi="Arial" w:cs="Arial"/>
          <w:color w:val="000000"/>
          <w:sz w:val="22"/>
          <w:szCs w:val="28"/>
        </w:rPr>
        <w:br/>
      </w:r>
      <w:r>
        <w:rPr>
          <w:rFonts w:ascii="Arial" w:hAnsi="Arial" w:cs="Arial"/>
          <w:color w:val="000000"/>
          <w:sz w:val="22"/>
          <w:szCs w:val="28"/>
        </w:rPr>
        <w:br/>
      </w:r>
      <w:r w:rsidR="00847CEB" w:rsidRPr="00B213D5">
        <w:rPr>
          <w:rFonts w:ascii="Arial" w:hAnsi="Arial" w:cs="Arial"/>
          <w:b/>
          <w:color w:val="FF0000"/>
          <w:kern w:val="28"/>
          <w:sz w:val="44"/>
          <w:szCs w:val="22"/>
          <w:u w:val="single"/>
          <w:lang w:eastAsia="en-US"/>
        </w:rPr>
        <w:t>VI INVITERER TIL TURNCAMP</w:t>
      </w:r>
    </w:p>
    <w:p w14:paraId="4D72AE6F" w14:textId="77777777" w:rsidR="00847CEB" w:rsidRPr="00B213D5" w:rsidRDefault="00847CEB" w:rsidP="00847CEB">
      <w:pP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</w:p>
    <w:p w14:paraId="439AAF64" w14:textId="77777777" w:rsidR="00847CEB" w:rsidRPr="00B213D5" w:rsidRDefault="00847CEB" w:rsidP="00847CEB">
      <w:pP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Nedre Glomma Turn inviterer barn fra 6 til 12 år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på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 Turncamp i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vinter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ferien. </w:t>
      </w:r>
    </w:p>
    <w:p w14:paraId="20476BB8" w14:textId="089C4ADC" w:rsidR="00847CEB" w:rsidRPr="00B213D5" w:rsidRDefault="00847CEB" w:rsidP="00847CEB">
      <w:pP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Turncamp er et aktivitetstilbud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i vinterferien 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for skolebarn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fra 6-12 år.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M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andag, tirsdag og onsdag i </w:t>
      </w:r>
      <w:r w:rsidR="00C9165D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vinter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ferien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 legger vi opp til lek, turn og sosialt samvær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. Man velger selv om man vil melde </w:t>
      </w:r>
      <w: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 xml:space="preserve">seg </w:t>
      </w:r>
      <w:r w:rsidRPr="00B213D5"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  <w:t>på en, to eller tre dager. Se mer informasjon nedenfor.</w:t>
      </w:r>
    </w:p>
    <w:p w14:paraId="6EFC23E5" w14:textId="77777777" w:rsidR="00847CEB" w:rsidRPr="00B213D5" w:rsidRDefault="00847CEB" w:rsidP="00847CEB">
      <w:pP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</w:p>
    <w:p w14:paraId="59F9EEEB" w14:textId="77777777" w:rsidR="00847CEB" w:rsidRPr="00B213D5" w:rsidRDefault="00847CEB" w:rsidP="00847CEB">
      <w:pP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Mandag 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19. februar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kl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.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0900-1500</w:t>
      </w:r>
    </w:p>
    <w:p w14:paraId="644F8868" w14:textId="77777777" w:rsidR="00847CEB" w:rsidRPr="00B213D5" w:rsidRDefault="00847CEB" w:rsidP="00847CEB">
      <w:pP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Tirsdag 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20. februar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kl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.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0900-1500</w:t>
      </w:r>
    </w:p>
    <w:p w14:paraId="5A30F238" w14:textId="77777777" w:rsidR="00847CEB" w:rsidRPr="00B213D5" w:rsidRDefault="00847CEB" w:rsidP="00847CEB">
      <w:pP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Onsdag 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21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. 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februar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kl</w:t>
      </w:r>
      <w:r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>.</w:t>
      </w:r>
      <w:r w:rsidRPr="00B213D5">
        <w:rPr>
          <w:rFonts w:ascii="Calibri" w:hAnsi="Calibri" w:cs="Calibri"/>
          <w:b/>
          <w:bCs/>
          <w:color w:val="000000"/>
          <w:kern w:val="28"/>
          <w:sz w:val="22"/>
          <w:szCs w:val="22"/>
          <w:lang w:eastAsia="en-US"/>
        </w:rPr>
        <w:t xml:space="preserve"> 0900-1500</w:t>
      </w:r>
    </w:p>
    <w:p w14:paraId="22C93286" w14:textId="77777777" w:rsidR="00847CEB" w:rsidRPr="00B213D5" w:rsidRDefault="00847CEB" w:rsidP="00847CEB">
      <w:pPr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</w:p>
    <w:p w14:paraId="1BA412E7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Det er registrering og levering fra kl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.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08.00. Barna kan hentes helt frem til kl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.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16.00.</w:t>
      </w:r>
    </w:p>
    <w:p w14:paraId="0075E1B1" w14:textId="7B1C5C58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333333"/>
          <w:kern w:val="28"/>
          <w:sz w:val="21"/>
          <w:szCs w:val="21"/>
          <w:lang w:eastAsia="en-US"/>
        </w:rPr>
        <w:t>DU TRENGER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: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Vanlig treningstøy og tøy for uteaktivitet. Klær etter vær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alle dagene.</w:t>
      </w:r>
      <w:r w:rsidR="002E54DE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Ha med vannflaske med navn på.</w:t>
      </w:r>
    </w:p>
    <w:p w14:paraId="455FF880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333333"/>
          <w:kern w:val="28"/>
          <w:sz w:val="21"/>
          <w:szCs w:val="21"/>
          <w:lang w:eastAsia="en-US"/>
        </w:rPr>
        <w:t>DU FÅR: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Mat, drikke, frukt og masse aktiviteter.</w:t>
      </w:r>
    </w:p>
    <w:p w14:paraId="0DCD1EFF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333333"/>
          <w:kern w:val="28"/>
          <w:sz w:val="21"/>
          <w:szCs w:val="21"/>
          <w:lang w:eastAsia="en-US"/>
        </w:rPr>
        <w:t>TRENERE: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 xml:space="preserve">Ansvarlig for dagene er 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Lasse Hauser tlf: 91350657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 xml:space="preserve">Vi engasjerer andre trenere ut ifra 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antall 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påmeldte.</w:t>
      </w:r>
    </w:p>
    <w:p w14:paraId="112AC913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b/>
          <w:bCs/>
          <w:color w:val="333333"/>
          <w:kern w:val="28"/>
          <w:sz w:val="21"/>
          <w:szCs w:val="21"/>
          <w:lang w:eastAsia="en-US"/>
        </w:rPr>
        <w:t>PRIS:</w:t>
      </w:r>
      <w:r w:rsidRPr="00B213D5">
        <w:rPr>
          <w:rFonts w:ascii="Calibri" w:hAnsi="Calibri" w:cs="Calibri"/>
          <w:b/>
          <w:bCs/>
          <w:color w:val="333333"/>
          <w:kern w:val="28"/>
          <w:sz w:val="21"/>
          <w:szCs w:val="21"/>
          <w:lang w:eastAsia="en-US"/>
        </w:rPr>
        <w:br/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Medlemmer av Nedre Glomma Turn: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Pr. dag: kr. 300,-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Pakkepris: kr 800,- (3-dager)</w:t>
      </w:r>
    </w:p>
    <w:p w14:paraId="3170865D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Ikke medlem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Pr. dag: kr. 350,-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br/>
        <w:t>Pakkepris: kr 900,- (3-dager) </w:t>
      </w:r>
    </w:p>
    <w:p w14:paraId="44DF7AEC" w14:textId="304F9E69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000000"/>
          <w:kern w:val="28"/>
          <w:sz w:val="22"/>
          <w:szCs w:val="22"/>
          <w:lang w:eastAsia="en-US"/>
        </w:rPr>
      </w:pP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Prisen inkluderer trenere, </w:t>
      </w:r>
      <w:r w:rsidR="00157470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lunsj</w:t>
      </w:r>
      <w:r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og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</w:t>
      </w:r>
      <w:r w:rsidR="00157470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>frukt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eastAsia="en-US"/>
        </w:rPr>
        <w:t xml:space="preserve"> alle dager. </w:t>
      </w:r>
    </w:p>
    <w:p w14:paraId="4C7B811B" w14:textId="77777777" w:rsidR="00847CEB" w:rsidRPr="00B213D5" w:rsidRDefault="00847CEB" w:rsidP="00847CEB">
      <w:pPr>
        <w:shd w:val="clear" w:color="auto" w:fill="FFFFFF"/>
        <w:spacing w:after="150"/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</w:pPr>
      <w:r w:rsidRPr="00B213D5"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  <w:t xml:space="preserve">Det vil være </w:t>
      </w:r>
      <w:r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  <w:t>t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  <w:t>urn</w:t>
      </w:r>
      <w:r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  <w:t xml:space="preserve"> og </w:t>
      </w:r>
      <w:r w:rsidRPr="00B213D5">
        <w:rPr>
          <w:rFonts w:ascii="Calibri" w:hAnsi="Calibri" w:cs="Calibri"/>
          <w:color w:val="333333"/>
          <w:kern w:val="28"/>
          <w:sz w:val="21"/>
          <w:szCs w:val="21"/>
          <w:lang w:val="en" w:eastAsia="en-US"/>
        </w:rPr>
        <w:t>uteaktiviteter hver dag.</w:t>
      </w:r>
    </w:p>
    <w:tbl>
      <w:tblPr>
        <w:tblW w:w="9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847CEB" w:rsidRPr="00B213D5" w14:paraId="1C6AB417" w14:textId="77777777" w:rsidTr="00827B0A">
        <w:trPr>
          <w:trHeight w:val="34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14CCB0" w14:textId="77777777" w:rsidR="00847CEB" w:rsidRPr="00B213D5" w:rsidRDefault="00847CEB" w:rsidP="00827B0A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MANDAG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FD5AA5" w14:textId="77777777" w:rsidR="00847CEB" w:rsidRPr="00B213D5" w:rsidRDefault="00847CEB" w:rsidP="00827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IRSDAG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2B8B5C8F" w14:textId="77777777" w:rsidR="00847CEB" w:rsidRPr="00B213D5" w:rsidRDefault="00847CEB" w:rsidP="00827B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NSDAG</w:t>
            </w:r>
          </w:p>
        </w:tc>
      </w:tr>
      <w:tr w:rsidR="00847CEB" w:rsidRPr="00B213D5" w14:paraId="2A8ABA17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9D8A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800-0900: Oppmøte/registrer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800A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800-0900: Oppmøte/registrer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CF5B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800-0900: Oppmøte/registrering</w:t>
            </w:r>
          </w:p>
        </w:tc>
      </w:tr>
      <w:tr w:rsidR="00847CEB" w:rsidRPr="00B213D5" w14:paraId="30D22DEF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CAB7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900-1130: Trening/l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9775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900-1130: Trening/l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608E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0900-1130: Trening/lek</w:t>
            </w:r>
          </w:p>
        </w:tc>
      </w:tr>
      <w:tr w:rsidR="00847CEB" w:rsidRPr="00B213D5" w14:paraId="7AFA5D12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F787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130-1200: Luns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B761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130-1200: Lunsj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ED10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130-1200: Lunsj</w:t>
            </w:r>
          </w:p>
        </w:tc>
      </w:tr>
      <w:tr w:rsidR="00847CEB" w:rsidRPr="00B213D5" w14:paraId="461CCC92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68B5" w14:textId="1406379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200-1315: U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DA9F" w14:textId="71804055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200-1315: U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CAC4" w14:textId="3D1CF70B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200-1315: Ute</w:t>
            </w:r>
          </w:p>
        </w:tc>
      </w:tr>
      <w:tr w:rsidR="00847CEB" w:rsidRPr="00B213D5" w14:paraId="6C3C6695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D12F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15-1330: Fruk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13E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15-1330: Fruk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F0D8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15-1330: Frukt</w:t>
            </w:r>
          </w:p>
        </w:tc>
      </w:tr>
      <w:tr w:rsidR="00847CEB" w:rsidRPr="00B213D5" w14:paraId="3AD05099" w14:textId="77777777" w:rsidTr="00827B0A">
        <w:trPr>
          <w:trHeight w:val="3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5358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30-1500: Trening/l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427D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30-1500: Trening/le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A85B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330-1500: Trening/lek</w:t>
            </w:r>
          </w:p>
        </w:tc>
      </w:tr>
      <w:tr w:rsidR="00847CEB" w:rsidRPr="00B213D5" w14:paraId="173E2111" w14:textId="77777777" w:rsidTr="00827B0A">
        <w:trPr>
          <w:trHeight w:val="3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D77E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500-1600: Hent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FBC6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500-1600: Hentin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D690" w14:textId="77777777" w:rsidR="00847CEB" w:rsidRPr="00B213D5" w:rsidRDefault="00847CEB" w:rsidP="00827B0A">
            <w:pPr>
              <w:rPr>
                <w:rFonts w:ascii="Calibri" w:hAnsi="Calibri" w:cs="Calibri"/>
                <w:color w:val="333333"/>
                <w:sz w:val="22"/>
                <w:szCs w:val="22"/>
                <w:lang w:eastAsia="zh-CN"/>
              </w:rPr>
            </w:pPr>
            <w:r w:rsidRPr="00B213D5">
              <w:rPr>
                <w:rFonts w:ascii="Calibri" w:hAnsi="Calibri" w:cs="Calibri"/>
                <w:color w:val="333333"/>
                <w:sz w:val="22"/>
                <w:szCs w:val="22"/>
                <w:lang w:val="en" w:eastAsia="zh-CN"/>
              </w:rPr>
              <w:t>1500-1600: Henting</w:t>
            </w:r>
          </w:p>
        </w:tc>
      </w:tr>
    </w:tbl>
    <w:p w14:paraId="5E94D953" w14:textId="0F99A621" w:rsidR="00D87996" w:rsidRPr="00DD483C" w:rsidRDefault="0039751D" w:rsidP="007C25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8"/>
        </w:rPr>
        <w:br/>
      </w:r>
      <w:r>
        <w:rPr>
          <w:rFonts w:ascii="Arial" w:hAnsi="Arial" w:cs="Arial"/>
          <w:color w:val="000000"/>
          <w:sz w:val="22"/>
          <w:szCs w:val="28"/>
        </w:rPr>
        <w:br/>
      </w:r>
      <w:r w:rsidR="006265A1">
        <w:rPr>
          <w:rFonts w:asciiTheme="minorHAnsi" w:hAnsiTheme="minorHAnsi" w:cstheme="minorHAnsi"/>
          <w:color w:val="000000"/>
          <w:sz w:val="21"/>
          <w:szCs w:val="21"/>
        </w:rPr>
        <w:t xml:space="preserve">Påmeldingslink: </w:t>
      </w:r>
      <w:hyperlink r:id="rId8" w:anchor="/Vintercamp2024_21012024062439" w:history="1">
        <w:r w:rsidR="006265A1">
          <w:rPr>
            <w:rStyle w:val="Hyperkobling"/>
          </w:rPr>
          <w:t>arrangement.spoortz.no/register/#/Vintercamp2024_21012024062439</w:t>
        </w:r>
      </w:hyperlink>
      <w:r w:rsidR="007657A0">
        <w:rPr>
          <w:rStyle w:val="Hyperkobling"/>
        </w:rPr>
        <w:br/>
      </w:r>
      <w:r w:rsidR="00DD483C">
        <w:rPr>
          <w:rStyle w:val="Hyperkobling"/>
          <w:color w:val="auto"/>
          <w:u w:val="none"/>
        </w:rPr>
        <w:t xml:space="preserve">Påmeldingsfrist: </w:t>
      </w:r>
      <w:r w:rsidR="004559E3">
        <w:rPr>
          <w:rStyle w:val="Hyperkobling"/>
          <w:color w:val="auto"/>
          <w:u w:val="none"/>
        </w:rPr>
        <w:t>5 februar</w:t>
      </w:r>
      <w:r w:rsidR="00FD1B8C">
        <w:rPr>
          <w:rStyle w:val="Hyperkobling"/>
          <w:color w:val="auto"/>
          <w:u w:val="none"/>
        </w:rPr>
        <w:t>.</w:t>
      </w:r>
    </w:p>
    <w:sectPr w:rsidR="00D87996" w:rsidRPr="00DD483C" w:rsidSect="00606527">
      <w:footerReference w:type="default" r:id="rId9"/>
      <w:pgSz w:w="11906" w:h="16838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156BC" w14:textId="77777777" w:rsidR="007C2512" w:rsidRDefault="007C2512" w:rsidP="007C2512">
      <w:r>
        <w:separator/>
      </w:r>
    </w:p>
  </w:endnote>
  <w:endnote w:type="continuationSeparator" w:id="0">
    <w:p w14:paraId="5102F45B" w14:textId="77777777" w:rsidR="007C2512" w:rsidRDefault="007C2512" w:rsidP="007C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F08" w14:textId="137C3938" w:rsidR="007C2512" w:rsidRDefault="007C2512">
    <w:pPr>
      <w:pStyle w:val="Bunntekst"/>
    </w:pPr>
    <w:r>
      <w:rPr>
        <w:rFonts w:ascii="Arial" w:hAnsi="Arial" w:cs="Arial"/>
        <w:sz w:val="20"/>
        <w:szCs w:val="20"/>
      </w:rPr>
      <w:t>Nedre Glomma Turnforening</w:t>
    </w:r>
    <w:r>
      <w:rPr>
        <w:rFonts w:ascii="Arial" w:hAnsi="Arial" w:cs="Arial"/>
        <w:sz w:val="20"/>
        <w:szCs w:val="20"/>
      </w:rPr>
      <w:br/>
      <w:t>Tomteveien 25, 1618 Fredrikstad</w:t>
    </w:r>
    <w:r w:rsidR="00CC5BDE">
      <w:rPr>
        <w:rFonts w:ascii="Arial" w:hAnsi="Arial" w:cs="Arial"/>
        <w:sz w:val="20"/>
        <w:szCs w:val="20"/>
      </w:rPr>
      <w:t xml:space="preserve">            </w:t>
    </w:r>
    <w:r>
      <w:rPr>
        <w:rFonts w:ascii="Arial" w:hAnsi="Arial" w:cs="Arial"/>
        <w:sz w:val="20"/>
        <w:szCs w:val="20"/>
      </w:rPr>
      <w:br/>
    </w:r>
    <w:hyperlink r:id="rId1" w:history="1">
      <w:r w:rsidR="003C79D6" w:rsidRPr="001C24A4">
        <w:rPr>
          <w:rStyle w:val="Hyperkobling"/>
          <w:rFonts w:ascii="Arial" w:hAnsi="Arial" w:cs="Arial"/>
          <w:sz w:val="20"/>
          <w:szCs w:val="20"/>
        </w:rPr>
        <w:t>post@nedreglommaturn.no</w:t>
      </w:r>
    </w:hyperlink>
    <w:r w:rsidR="003C79D6">
      <w:t xml:space="preserve">    </w:t>
    </w:r>
    <w:r w:rsidR="003C79D6"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D3DD" w14:textId="77777777" w:rsidR="007C2512" w:rsidRDefault="007C2512" w:rsidP="007C2512">
      <w:r>
        <w:separator/>
      </w:r>
    </w:p>
  </w:footnote>
  <w:footnote w:type="continuationSeparator" w:id="0">
    <w:p w14:paraId="1D0869F0" w14:textId="77777777" w:rsidR="007C2512" w:rsidRDefault="007C2512" w:rsidP="007C2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12"/>
    <w:rsid w:val="00157470"/>
    <w:rsid w:val="002E54DE"/>
    <w:rsid w:val="00337A64"/>
    <w:rsid w:val="0039751D"/>
    <w:rsid w:val="003C79D6"/>
    <w:rsid w:val="004559E3"/>
    <w:rsid w:val="004A25DD"/>
    <w:rsid w:val="00606527"/>
    <w:rsid w:val="006265A1"/>
    <w:rsid w:val="007657A0"/>
    <w:rsid w:val="007A0FD3"/>
    <w:rsid w:val="007C2512"/>
    <w:rsid w:val="00847CEB"/>
    <w:rsid w:val="009828E7"/>
    <w:rsid w:val="00991AFC"/>
    <w:rsid w:val="00C9165D"/>
    <w:rsid w:val="00CC5BDE"/>
    <w:rsid w:val="00D87996"/>
    <w:rsid w:val="00DD483C"/>
    <w:rsid w:val="00EC5BBF"/>
    <w:rsid w:val="00FD1B8C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71C96"/>
  <w15:chartTrackingRefBased/>
  <w15:docId w15:val="{98F93B9A-EC7F-481D-8AEB-DCB62AEC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5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2512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7C25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C2512"/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3C79D6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7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angement.spoortz.no/regis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nedreglommatur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074-DC37-45DB-B69F-CA520BA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Larsen</dc:creator>
  <cp:keywords/>
  <dc:description/>
  <cp:lastModifiedBy>Ragnhild Larsen</cp:lastModifiedBy>
  <cp:revision>7</cp:revision>
  <dcterms:created xsi:type="dcterms:W3CDTF">2024-01-21T19:11:00Z</dcterms:created>
  <dcterms:modified xsi:type="dcterms:W3CDTF">2024-01-21T19:57:00Z</dcterms:modified>
</cp:coreProperties>
</file>